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B6" w:rsidRPr="00066F2E" w:rsidRDefault="00C16C25" w:rsidP="00C16C25">
      <w:pPr>
        <w:jc w:val="center"/>
        <w:rPr>
          <w:rFonts w:ascii="標楷體" w:eastAsia="標楷體" w:hAnsi="標楷體" w:hint="eastAsia"/>
          <w:sz w:val="60"/>
          <w:szCs w:val="60"/>
        </w:rPr>
      </w:pPr>
      <w:r w:rsidRPr="00066F2E">
        <w:rPr>
          <w:rFonts w:ascii="標楷體" w:eastAsia="標楷體" w:hAnsi="標楷體" w:hint="eastAsia"/>
          <w:sz w:val="60"/>
          <w:szCs w:val="60"/>
        </w:rPr>
        <w:t>邀</w:t>
      </w:r>
      <w:r w:rsidR="00066F2E">
        <w:rPr>
          <w:rFonts w:ascii="標楷體" w:eastAsia="標楷體" w:hAnsi="標楷體" w:hint="eastAsia"/>
          <w:sz w:val="60"/>
          <w:szCs w:val="60"/>
        </w:rPr>
        <w:t xml:space="preserve"> </w:t>
      </w:r>
      <w:r w:rsidRPr="00066F2E">
        <w:rPr>
          <w:rFonts w:ascii="標楷體" w:eastAsia="標楷體" w:hAnsi="標楷體" w:hint="eastAsia"/>
          <w:sz w:val="60"/>
          <w:szCs w:val="60"/>
        </w:rPr>
        <w:t>請</w:t>
      </w:r>
      <w:r w:rsidR="00066F2E">
        <w:rPr>
          <w:rFonts w:ascii="標楷體" w:eastAsia="標楷體" w:hAnsi="標楷體" w:hint="eastAsia"/>
          <w:sz w:val="60"/>
          <w:szCs w:val="60"/>
        </w:rPr>
        <w:t xml:space="preserve"> </w:t>
      </w:r>
      <w:r w:rsidRPr="00066F2E">
        <w:rPr>
          <w:rFonts w:ascii="標楷體" w:eastAsia="標楷體" w:hAnsi="標楷體" w:hint="eastAsia"/>
          <w:sz w:val="60"/>
          <w:szCs w:val="60"/>
        </w:rPr>
        <w:t>函</w:t>
      </w:r>
    </w:p>
    <w:p w:rsidR="008E2B3E" w:rsidRDefault="008E2B3E">
      <w:pPr>
        <w:rPr>
          <w:rFonts w:ascii="標楷體" w:eastAsia="標楷體" w:hAnsi="標楷體" w:hint="eastAsia"/>
          <w:sz w:val="26"/>
          <w:szCs w:val="26"/>
        </w:rPr>
      </w:pPr>
    </w:p>
    <w:p w:rsidR="00C16C25" w:rsidRPr="008E2B3E" w:rsidRDefault="00C16C25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 xml:space="preserve">Dear </w:t>
      </w:r>
      <w:r w:rsidR="00AC7C40" w:rsidRPr="008E2B3E">
        <w:rPr>
          <w:rFonts w:ascii="標楷體" w:eastAsia="標楷體" w:hAnsi="標楷體" w:hint="eastAsia"/>
          <w:sz w:val="26"/>
          <w:szCs w:val="26"/>
        </w:rPr>
        <w:t>郭斯彥</w:t>
      </w:r>
      <w:r w:rsidR="00444281" w:rsidRPr="008E2B3E">
        <w:rPr>
          <w:rFonts w:ascii="標楷體" w:eastAsia="標楷體" w:hAnsi="標楷體" w:hint="eastAsia"/>
          <w:sz w:val="26"/>
          <w:szCs w:val="26"/>
        </w:rPr>
        <w:t xml:space="preserve"> </w:t>
      </w:r>
      <w:r w:rsidRPr="008E2B3E">
        <w:rPr>
          <w:rFonts w:ascii="標楷體" w:eastAsia="標楷體" w:hAnsi="標楷體" w:hint="eastAsia"/>
          <w:sz w:val="26"/>
          <w:szCs w:val="26"/>
        </w:rPr>
        <w:t xml:space="preserve">教授惠鑒： </w:t>
      </w:r>
    </w:p>
    <w:p w:rsidR="008E2B3E" w:rsidRDefault="008E2B3E" w:rsidP="00C16C25">
      <w:pPr>
        <w:rPr>
          <w:rFonts w:ascii="標楷體" w:eastAsia="標楷體" w:hAnsi="標楷體" w:hint="eastAsia"/>
          <w:sz w:val="26"/>
          <w:szCs w:val="26"/>
        </w:rPr>
      </w:pPr>
    </w:p>
    <w:p w:rsidR="00841EE0" w:rsidRPr="008E2B3E" w:rsidRDefault="00C16C25" w:rsidP="00C16C25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>感謝 您在百忙當中，首肯撥冗參加學生</w:t>
      </w:r>
      <w:r w:rsidR="00841EE0" w:rsidRPr="008E2B3E">
        <w:rPr>
          <w:rFonts w:ascii="標楷體" w:eastAsia="標楷體" w:hAnsi="標楷體" w:hint="eastAsia"/>
          <w:sz w:val="26"/>
          <w:szCs w:val="26"/>
        </w:rPr>
        <w:t>於2012年7</w:t>
      </w:r>
      <w:r w:rsidRPr="008E2B3E">
        <w:rPr>
          <w:rFonts w:ascii="標楷體" w:eastAsia="標楷體" w:hAnsi="標楷體" w:hint="eastAsia"/>
          <w:sz w:val="26"/>
          <w:szCs w:val="26"/>
        </w:rPr>
        <w:t>月</w:t>
      </w:r>
      <w:r w:rsidR="00841EE0" w:rsidRPr="008E2B3E">
        <w:rPr>
          <w:rFonts w:ascii="標楷體" w:eastAsia="標楷體" w:hAnsi="標楷體" w:hint="eastAsia"/>
          <w:sz w:val="26"/>
          <w:szCs w:val="26"/>
        </w:rPr>
        <w:t>4</w:t>
      </w:r>
      <w:r w:rsidRPr="008E2B3E">
        <w:rPr>
          <w:rFonts w:ascii="標楷體" w:eastAsia="標楷體" w:hAnsi="標楷體" w:hint="eastAsia"/>
          <w:sz w:val="26"/>
          <w:szCs w:val="26"/>
        </w:rPr>
        <w:t>日</w:t>
      </w:r>
      <w:r w:rsidR="00841EE0" w:rsidRPr="008E2B3E">
        <w:rPr>
          <w:rFonts w:ascii="標楷體" w:eastAsia="標楷體" w:hAnsi="標楷體" w:hint="eastAsia"/>
          <w:sz w:val="26"/>
          <w:szCs w:val="26"/>
        </w:rPr>
        <w:t>所</w:t>
      </w:r>
      <w:r w:rsidRPr="008E2B3E">
        <w:rPr>
          <w:rFonts w:ascii="標楷體" w:eastAsia="標楷體" w:hAnsi="標楷體" w:hint="eastAsia"/>
          <w:sz w:val="26"/>
          <w:szCs w:val="26"/>
        </w:rPr>
        <w:t>舉行的論文口試，</w:t>
      </w:r>
    </w:p>
    <w:p w:rsidR="00841EE0" w:rsidRPr="008E2B3E" w:rsidRDefault="00841EE0" w:rsidP="00841EE0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>並</w:t>
      </w:r>
      <w:r w:rsidRPr="008E2B3E">
        <w:rPr>
          <w:rFonts w:ascii="標楷體" w:eastAsia="標楷體" w:hAnsi="標楷體" w:hint="eastAsia"/>
          <w:sz w:val="26"/>
          <w:szCs w:val="26"/>
        </w:rPr>
        <w:t>擔任學生的論文口試發表會</w:t>
      </w:r>
      <w:r w:rsidRPr="008E2B3E">
        <w:rPr>
          <w:rFonts w:ascii="標楷體" w:eastAsia="標楷體" w:hAnsi="標楷體" w:hint="eastAsia"/>
          <w:sz w:val="26"/>
          <w:szCs w:val="26"/>
        </w:rPr>
        <w:t>的</w:t>
      </w:r>
      <w:r w:rsidRPr="008E2B3E">
        <w:rPr>
          <w:rFonts w:ascii="標楷體" w:eastAsia="標楷體" w:hAnsi="標楷體" w:hint="eastAsia"/>
          <w:sz w:val="26"/>
          <w:szCs w:val="26"/>
        </w:rPr>
        <w:t>口試委員</w:t>
      </w:r>
      <w:r w:rsidRPr="008E2B3E">
        <w:rPr>
          <w:rFonts w:ascii="標楷體" w:eastAsia="標楷體" w:hAnsi="標楷體" w:hint="eastAsia"/>
          <w:sz w:val="26"/>
          <w:szCs w:val="26"/>
        </w:rPr>
        <w:t>，</w:t>
      </w:r>
    </w:p>
    <w:p w:rsidR="00C16C25" w:rsidRPr="008E2B3E" w:rsidRDefault="00C16C25" w:rsidP="00C16C25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>讓學生能</w:t>
      </w:r>
      <w:r w:rsidR="00066F2E" w:rsidRPr="008E2B3E">
        <w:rPr>
          <w:rFonts w:ascii="標楷體" w:eastAsia="標楷體" w:hAnsi="標楷體" w:hint="eastAsia"/>
          <w:sz w:val="26"/>
          <w:szCs w:val="26"/>
        </w:rPr>
        <w:t>夠</w:t>
      </w:r>
      <w:r w:rsidRPr="008E2B3E">
        <w:rPr>
          <w:rFonts w:ascii="標楷體" w:eastAsia="標楷體" w:hAnsi="標楷體" w:hint="eastAsia"/>
          <w:sz w:val="26"/>
          <w:szCs w:val="26"/>
        </w:rPr>
        <w:t>獲得</w:t>
      </w:r>
      <w:r w:rsidR="00066F2E" w:rsidRPr="008E2B3E">
        <w:rPr>
          <w:rFonts w:ascii="標楷體" w:eastAsia="標楷體" w:hAnsi="標楷體" w:hint="eastAsia"/>
          <w:sz w:val="26"/>
          <w:szCs w:val="26"/>
        </w:rPr>
        <w:t xml:space="preserve"> </w:t>
      </w:r>
      <w:r w:rsidRPr="008E2B3E">
        <w:rPr>
          <w:rFonts w:ascii="標楷體" w:eastAsia="標楷體" w:hAnsi="標楷體" w:hint="eastAsia"/>
          <w:sz w:val="26"/>
          <w:szCs w:val="26"/>
        </w:rPr>
        <w:t>您對於論文的批評與指導，再次感謝您。</w:t>
      </w:r>
    </w:p>
    <w:p w:rsidR="008E2B3E" w:rsidRDefault="008E2B3E" w:rsidP="00841EE0">
      <w:pPr>
        <w:rPr>
          <w:rFonts w:ascii="標楷體" w:eastAsia="標楷體" w:hAnsi="標楷體" w:hint="eastAsia"/>
          <w:sz w:val="26"/>
          <w:szCs w:val="26"/>
        </w:rPr>
      </w:pPr>
    </w:p>
    <w:p w:rsidR="00841EE0" w:rsidRPr="008E2B3E" w:rsidRDefault="00841EE0" w:rsidP="00841EE0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>本次</w:t>
      </w:r>
      <w:r w:rsidR="00C0155C" w:rsidRPr="008E2B3E">
        <w:rPr>
          <w:rFonts w:ascii="標楷體" w:eastAsia="標楷體" w:hAnsi="標楷體" w:hint="eastAsia"/>
          <w:sz w:val="26"/>
          <w:szCs w:val="26"/>
        </w:rPr>
        <w:t>的口試委員共有四位，</w:t>
      </w:r>
    </w:p>
    <w:p w:rsidR="00841EE0" w:rsidRPr="008E2B3E" w:rsidRDefault="00C0155C" w:rsidP="00841EE0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 xml:space="preserve">分別是 </w:t>
      </w:r>
      <w:r w:rsidR="00841EE0" w:rsidRPr="008E2B3E">
        <w:rPr>
          <w:rFonts w:ascii="標楷體" w:eastAsia="標楷體" w:hAnsi="標楷體" w:hint="eastAsia"/>
          <w:sz w:val="26"/>
          <w:szCs w:val="26"/>
        </w:rPr>
        <w:t>郭斯彥</w:t>
      </w:r>
      <w:r w:rsidR="00841EE0" w:rsidRPr="008E2B3E">
        <w:rPr>
          <w:rFonts w:ascii="標楷體" w:eastAsia="標楷體" w:hAnsi="標楷體" w:hint="eastAsia"/>
          <w:sz w:val="26"/>
          <w:szCs w:val="26"/>
        </w:rPr>
        <w:t>教授</w:t>
      </w:r>
      <w:r w:rsidR="00841EE0" w:rsidRPr="008E2B3E">
        <w:rPr>
          <w:rFonts w:ascii="標楷體" w:eastAsia="標楷體" w:hAnsi="標楷體" w:hint="eastAsia"/>
          <w:sz w:val="26"/>
          <w:szCs w:val="26"/>
        </w:rPr>
        <w:t>、</w:t>
      </w:r>
      <w:r w:rsidRPr="008E2B3E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841EE0" w:rsidRPr="008E2B3E">
        <w:rPr>
          <w:rFonts w:ascii="標楷體" w:eastAsia="標楷體" w:hAnsi="標楷體" w:hint="eastAsia"/>
          <w:sz w:val="26"/>
          <w:szCs w:val="26"/>
        </w:rPr>
        <w:t>李宗演</w:t>
      </w:r>
      <w:r w:rsidR="00841EE0" w:rsidRPr="008E2B3E">
        <w:rPr>
          <w:rFonts w:ascii="標楷體" w:eastAsia="標楷體" w:hAnsi="標楷體" w:hint="eastAsia"/>
          <w:sz w:val="26"/>
          <w:szCs w:val="26"/>
        </w:rPr>
        <w:t>教授</w:t>
      </w:r>
      <w:proofErr w:type="gramEnd"/>
      <w:r w:rsidR="00841EE0" w:rsidRPr="008E2B3E">
        <w:rPr>
          <w:rFonts w:ascii="標楷體" w:eastAsia="標楷體" w:hAnsi="標楷體" w:hint="eastAsia"/>
          <w:sz w:val="26"/>
          <w:szCs w:val="26"/>
        </w:rPr>
        <w:t>、</w:t>
      </w:r>
      <w:r w:rsidRPr="008E2B3E">
        <w:rPr>
          <w:rFonts w:ascii="標楷體" w:eastAsia="標楷體" w:hAnsi="標楷體" w:hint="eastAsia"/>
          <w:sz w:val="26"/>
          <w:szCs w:val="26"/>
        </w:rPr>
        <w:t xml:space="preserve"> </w:t>
      </w:r>
      <w:r w:rsidR="00841EE0" w:rsidRPr="008E2B3E">
        <w:rPr>
          <w:rFonts w:ascii="標楷體" w:eastAsia="標楷體" w:hAnsi="標楷體" w:hint="eastAsia"/>
          <w:sz w:val="26"/>
          <w:szCs w:val="26"/>
        </w:rPr>
        <w:t>蔡偉和教授和</w:t>
      </w:r>
      <w:r w:rsidRPr="008E2B3E">
        <w:rPr>
          <w:rFonts w:ascii="標楷體" w:eastAsia="標楷體" w:hAnsi="標楷體" w:hint="eastAsia"/>
          <w:sz w:val="26"/>
          <w:szCs w:val="26"/>
        </w:rPr>
        <w:t xml:space="preserve"> </w:t>
      </w:r>
      <w:r w:rsidR="00841EE0" w:rsidRPr="008E2B3E">
        <w:rPr>
          <w:rFonts w:ascii="標楷體" w:eastAsia="標楷體" w:hAnsi="標楷體" w:hint="eastAsia"/>
          <w:sz w:val="26"/>
          <w:szCs w:val="26"/>
        </w:rPr>
        <w:t>黃士嘉教授。</w:t>
      </w:r>
    </w:p>
    <w:p w:rsidR="008E2B3E" w:rsidRDefault="008E2B3E" w:rsidP="00841EE0">
      <w:pPr>
        <w:rPr>
          <w:rFonts w:ascii="標楷體" w:eastAsia="標楷體" w:hAnsi="標楷體" w:hint="eastAsia"/>
          <w:sz w:val="26"/>
          <w:szCs w:val="26"/>
        </w:rPr>
      </w:pPr>
    </w:p>
    <w:p w:rsidR="008E2B3E" w:rsidRPr="008E2B3E" w:rsidRDefault="008E2B3E" w:rsidP="00841EE0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計於</w:t>
      </w:r>
      <w:r w:rsidRPr="008E2B3E">
        <w:rPr>
          <w:rFonts w:ascii="標楷體" w:eastAsia="標楷體" w:hAnsi="標楷體" w:hint="eastAsia"/>
          <w:sz w:val="26"/>
          <w:szCs w:val="26"/>
        </w:rPr>
        <w:t>7月4日</w:t>
      </w:r>
      <w:r>
        <w:rPr>
          <w:rFonts w:ascii="標楷體" w:eastAsia="標楷體" w:hAnsi="標楷體" w:hint="eastAsia"/>
          <w:sz w:val="26"/>
          <w:szCs w:val="26"/>
        </w:rPr>
        <w:t xml:space="preserve"> 上午1</w:t>
      </w:r>
      <w:r w:rsidRPr="008E2B3E">
        <w:rPr>
          <w:rFonts w:ascii="標楷體" w:eastAsia="標楷體" w:hAnsi="標楷體" w:hint="eastAsia"/>
          <w:sz w:val="26"/>
          <w:szCs w:val="26"/>
        </w:rPr>
        <w:t>0</w:t>
      </w:r>
      <w:r>
        <w:rPr>
          <w:rFonts w:ascii="標楷體" w:eastAsia="標楷體" w:hAnsi="標楷體" w:hint="eastAsia"/>
          <w:sz w:val="26"/>
          <w:szCs w:val="26"/>
        </w:rPr>
        <w:t>點時，</w:t>
      </w:r>
      <w:r w:rsidRPr="008E2B3E">
        <w:rPr>
          <w:rFonts w:ascii="標楷體" w:eastAsia="標楷體" w:hAnsi="標楷體" w:hint="eastAsia"/>
          <w:sz w:val="26"/>
          <w:szCs w:val="26"/>
        </w:rPr>
        <w:t>黃士嘉</w:t>
      </w:r>
      <w:r>
        <w:rPr>
          <w:rFonts w:ascii="標楷體" w:eastAsia="標楷體" w:hAnsi="標楷體" w:hint="eastAsia"/>
          <w:sz w:val="26"/>
          <w:szCs w:val="26"/>
        </w:rPr>
        <w:t>老師 將前往台大接送 郭老師 至口試會場</w:t>
      </w:r>
    </w:p>
    <w:p w:rsidR="008E2B3E" w:rsidRDefault="008E2B3E" w:rsidP="008E2B3E">
      <w:pPr>
        <w:rPr>
          <w:rFonts w:ascii="標楷體" w:eastAsia="標楷體" w:hAnsi="標楷體" w:hint="eastAsia"/>
          <w:sz w:val="26"/>
          <w:szCs w:val="26"/>
        </w:rPr>
      </w:pPr>
    </w:p>
    <w:p w:rsidR="008E2B3E" w:rsidRDefault="008E2B3E" w:rsidP="008E2B3E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 xml:space="preserve">口試地點： </w:t>
      </w:r>
      <w:proofErr w:type="gramStart"/>
      <w:r w:rsidRPr="008E2B3E">
        <w:rPr>
          <w:rFonts w:ascii="標楷體" w:eastAsia="標楷體" w:hAnsi="標楷體" w:hint="eastAsia"/>
          <w:sz w:val="26"/>
          <w:szCs w:val="26"/>
        </w:rPr>
        <w:t>臺</w:t>
      </w:r>
      <w:proofErr w:type="gramEnd"/>
      <w:r w:rsidRPr="008E2B3E">
        <w:rPr>
          <w:rFonts w:ascii="標楷體" w:eastAsia="標楷體" w:hAnsi="標楷體" w:hint="eastAsia"/>
          <w:sz w:val="26"/>
          <w:szCs w:val="26"/>
        </w:rPr>
        <w:t xml:space="preserve">北科技大學 </w:t>
      </w:r>
      <w:proofErr w:type="gramStart"/>
      <w:r w:rsidRPr="008E2B3E">
        <w:rPr>
          <w:rFonts w:ascii="標楷體" w:eastAsia="標楷體" w:hAnsi="標楷體" w:hint="eastAsia"/>
          <w:sz w:val="26"/>
          <w:szCs w:val="26"/>
        </w:rPr>
        <w:t>綜合科館</w:t>
      </w:r>
      <w:proofErr w:type="gramEnd"/>
      <w:r w:rsidRPr="008E2B3E">
        <w:rPr>
          <w:rFonts w:ascii="標楷體" w:eastAsia="標楷體" w:hAnsi="標楷體" w:hint="eastAsia"/>
          <w:sz w:val="26"/>
          <w:szCs w:val="26"/>
        </w:rPr>
        <w:t xml:space="preserve"> 1樓 108-2</w:t>
      </w:r>
      <w:r>
        <w:rPr>
          <w:rFonts w:ascii="標楷體" w:eastAsia="標楷體" w:hAnsi="標楷體" w:hint="eastAsia"/>
          <w:sz w:val="26"/>
          <w:szCs w:val="26"/>
        </w:rPr>
        <w:t>教室</w:t>
      </w:r>
    </w:p>
    <w:p w:rsidR="008E2B3E" w:rsidRPr="008E2B3E" w:rsidRDefault="008E2B3E" w:rsidP="00841EE0">
      <w:pPr>
        <w:rPr>
          <w:rFonts w:ascii="標楷體" w:eastAsia="標楷體" w:hAnsi="標楷體" w:hint="eastAsia"/>
          <w:sz w:val="26"/>
          <w:szCs w:val="26"/>
        </w:rPr>
      </w:pPr>
    </w:p>
    <w:p w:rsidR="00841EE0" w:rsidRPr="008E2B3E" w:rsidRDefault="00841EE0" w:rsidP="00841EE0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>本次</w:t>
      </w:r>
      <w:r w:rsidRPr="008E2B3E">
        <w:rPr>
          <w:rFonts w:ascii="標楷體" w:eastAsia="標楷體" w:hAnsi="標楷體" w:hint="eastAsia"/>
          <w:sz w:val="26"/>
          <w:szCs w:val="26"/>
        </w:rPr>
        <w:t>論文口試流程安排如下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29"/>
        <w:gridCol w:w="1311"/>
        <w:gridCol w:w="6614"/>
      </w:tblGrid>
      <w:tr w:rsidR="00F34D9B" w:rsidRPr="008E2B3E" w:rsidTr="00D477F7">
        <w:tc>
          <w:tcPr>
            <w:tcW w:w="979" w:type="pct"/>
          </w:tcPr>
          <w:p w:rsidR="00F34D9B" w:rsidRPr="008E2B3E" w:rsidRDefault="00F34D9B" w:rsidP="00D477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665" w:type="pct"/>
          </w:tcPr>
          <w:p w:rsidR="00F34D9B" w:rsidRPr="008E2B3E" w:rsidRDefault="00F34D9B" w:rsidP="00D477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主講人</w:t>
            </w:r>
          </w:p>
        </w:tc>
        <w:tc>
          <w:tcPr>
            <w:tcW w:w="3356" w:type="pct"/>
          </w:tcPr>
          <w:p w:rsidR="00F34D9B" w:rsidRPr="008E2B3E" w:rsidRDefault="00F34D9B" w:rsidP="00D477F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題目</w:t>
            </w:r>
          </w:p>
        </w:tc>
      </w:tr>
      <w:tr w:rsidR="00F34D9B" w:rsidRPr="008E2B3E" w:rsidTr="00D477F7">
        <w:tc>
          <w:tcPr>
            <w:tcW w:w="979" w:type="pct"/>
          </w:tcPr>
          <w:p w:rsidR="00F34D9B" w:rsidRPr="008E2B3E" w:rsidRDefault="00F34D9B" w:rsidP="00D477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10:30 ~ 10:50</w:t>
            </w:r>
          </w:p>
        </w:tc>
        <w:tc>
          <w:tcPr>
            <w:tcW w:w="665" w:type="pct"/>
          </w:tcPr>
          <w:p w:rsidR="00F34D9B" w:rsidRPr="008E2B3E" w:rsidRDefault="00F34D9B" w:rsidP="00D477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林智祥</w:t>
            </w:r>
          </w:p>
        </w:tc>
        <w:tc>
          <w:tcPr>
            <w:tcW w:w="3356" w:type="pct"/>
          </w:tcPr>
          <w:p w:rsidR="00F34D9B" w:rsidRPr="008E2B3E" w:rsidRDefault="00F34D9B" w:rsidP="00D477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基於基因演算法於雲端運算上求解共乘服務問題</w:t>
            </w:r>
          </w:p>
        </w:tc>
      </w:tr>
      <w:tr w:rsidR="00F34D9B" w:rsidRPr="008E2B3E" w:rsidTr="00D477F7">
        <w:tc>
          <w:tcPr>
            <w:tcW w:w="979" w:type="pct"/>
          </w:tcPr>
          <w:p w:rsidR="00F34D9B" w:rsidRPr="008E2B3E" w:rsidRDefault="00F34D9B" w:rsidP="00D477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10:50 ~ 11:10</w:t>
            </w:r>
          </w:p>
        </w:tc>
        <w:tc>
          <w:tcPr>
            <w:tcW w:w="665" w:type="pct"/>
          </w:tcPr>
          <w:p w:rsidR="00F34D9B" w:rsidRPr="008E2B3E" w:rsidRDefault="00F34D9B" w:rsidP="00D477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嚴瑞友</w:t>
            </w:r>
          </w:p>
        </w:tc>
        <w:tc>
          <w:tcPr>
            <w:tcW w:w="3356" w:type="pct"/>
          </w:tcPr>
          <w:p w:rsidR="00F34D9B" w:rsidRPr="008E2B3E" w:rsidRDefault="00F34D9B" w:rsidP="00D477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在可變位元速率無線影像串流之有效物件偵測</w:t>
            </w:r>
          </w:p>
        </w:tc>
      </w:tr>
      <w:tr w:rsidR="00F34D9B" w:rsidRPr="008E2B3E" w:rsidTr="00D477F7">
        <w:tc>
          <w:tcPr>
            <w:tcW w:w="979" w:type="pct"/>
          </w:tcPr>
          <w:p w:rsidR="00F34D9B" w:rsidRPr="008E2B3E" w:rsidRDefault="00F34D9B" w:rsidP="00D477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11:10 ~ 11:30</w:t>
            </w:r>
          </w:p>
        </w:tc>
        <w:tc>
          <w:tcPr>
            <w:tcW w:w="665" w:type="pct"/>
          </w:tcPr>
          <w:p w:rsidR="00F34D9B" w:rsidRPr="008E2B3E" w:rsidRDefault="00F34D9B" w:rsidP="00D477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陳文杰</w:t>
            </w:r>
          </w:p>
        </w:tc>
        <w:tc>
          <w:tcPr>
            <w:tcW w:w="3356" w:type="pct"/>
          </w:tcPr>
          <w:p w:rsidR="00F34D9B" w:rsidRPr="008E2B3E" w:rsidRDefault="00F34D9B" w:rsidP="00D477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E2B3E">
              <w:rPr>
                <w:rFonts w:ascii="標楷體" w:eastAsia="標楷體" w:hAnsi="標楷體" w:hint="eastAsia"/>
                <w:sz w:val="26"/>
                <w:szCs w:val="26"/>
              </w:rPr>
              <w:t>高硬體效率可重組式硬體架構影像增強演算法設計</w:t>
            </w:r>
          </w:p>
        </w:tc>
      </w:tr>
    </w:tbl>
    <w:p w:rsidR="008E2B3E" w:rsidRDefault="008E2B3E" w:rsidP="00F34D9B">
      <w:pPr>
        <w:rPr>
          <w:rFonts w:ascii="標楷體" w:eastAsia="標楷體" w:hAnsi="標楷體" w:hint="eastAsia"/>
          <w:sz w:val="26"/>
          <w:szCs w:val="26"/>
        </w:rPr>
      </w:pPr>
    </w:p>
    <w:p w:rsidR="008E2B3E" w:rsidRDefault="008E2B3E" w:rsidP="00F34D9B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r w:rsidRPr="008E2B3E">
        <w:rPr>
          <w:rFonts w:ascii="標楷體" w:eastAsia="標楷體" w:hAnsi="標楷體" w:hint="eastAsia"/>
          <w:sz w:val="26"/>
          <w:szCs w:val="26"/>
        </w:rPr>
        <w:t>論文口試</w:t>
      </w:r>
      <w:r>
        <w:rPr>
          <w:rFonts w:ascii="標楷體" w:eastAsia="標楷體" w:hAnsi="標楷體" w:hint="eastAsia"/>
          <w:sz w:val="26"/>
          <w:szCs w:val="26"/>
        </w:rPr>
        <w:t>完畢後，</w:t>
      </w:r>
    </w:p>
    <w:p w:rsidR="008E2B3E" w:rsidRDefault="008E2B3E" w:rsidP="00F34D9B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>黃士嘉</w:t>
      </w:r>
      <w:r>
        <w:rPr>
          <w:rFonts w:ascii="標楷體" w:eastAsia="標楷體" w:hAnsi="標楷體" w:hint="eastAsia"/>
          <w:sz w:val="26"/>
          <w:szCs w:val="26"/>
        </w:rPr>
        <w:t>老師</w:t>
      </w:r>
      <w:r>
        <w:rPr>
          <w:rFonts w:ascii="標楷體" w:eastAsia="標楷體" w:hAnsi="標楷體" w:hint="eastAsia"/>
          <w:sz w:val="26"/>
          <w:szCs w:val="26"/>
        </w:rPr>
        <w:t>邀請您共同前往</w:t>
      </w:r>
      <w:r w:rsidR="00FE0D00" w:rsidRPr="00FE0D00">
        <w:rPr>
          <w:rFonts w:ascii="標楷體" w:eastAsia="標楷體" w:hAnsi="標楷體" w:hint="eastAsia"/>
          <w:sz w:val="26"/>
          <w:szCs w:val="26"/>
        </w:rPr>
        <w:t>大方鐵板燒</w:t>
      </w:r>
      <w:r>
        <w:rPr>
          <w:rFonts w:ascii="標楷體" w:eastAsia="標楷體" w:hAnsi="標楷體" w:hint="eastAsia"/>
          <w:sz w:val="26"/>
          <w:szCs w:val="26"/>
        </w:rPr>
        <w:t>用餐</w:t>
      </w:r>
    </w:p>
    <w:p w:rsidR="00FE0D00" w:rsidRPr="00FE0D00" w:rsidRDefault="00FE0D00" w:rsidP="00F34D9B">
      <w:pPr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地址：</w:t>
      </w:r>
      <w:r w:rsidRPr="00FE0D00">
        <w:rPr>
          <w:rFonts w:ascii="標楷體" w:eastAsia="標楷體" w:hAnsi="標楷體" w:hint="eastAsia"/>
          <w:sz w:val="26"/>
          <w:szCs w:val="26"/>
        </w:rPr>
        <w:t>台北市信義區</w:t>
      </w:r>
      <w:bookmarkStart w:id="0" w:name="_GoBack"/>
      <w:bookmarkEnd w:id="0"/>
      <w:r w:rsidRPr="00FE0D00">
        <w:rPr>
          <w:rFonts w:ascii="標楷體" w:eastAsia="標楷體" w:hAnsi="標楷體" w:hint="eastAsia"/>
          <w:sz w:val="26"/>
          <w:szCs w:val="26"/>
        </w:rPr>
        <w:t>信義路五段18號</w:t>
      </w:r>
      <w:r>
        <w:rPr>
          <w:rFonts w:ascii="標楷體" w:eastAsia="標楷體" w:hAnsi="標楷體" w:hint="eastAsia"/>
          <w:sz w:val="26"/>
          <w:szCs w:val="26"/>
        </w:rPr>
        <w:t>)</w:t>
      </w:r>
    </w:p>
    <w:p w:rsidR="008E2B3E" w:rsidRDefault="008E2B3E" w:rsidP="00F34D9B">
      <w:pPr>
        <w:rPr>
          <w:rFonts w:ascii="標楷體" w:eastAsia="標楷體" w:hAnsi="標楷體" w:hint="eastAsia"/>
          <w:sz w:val="26"/>
          <w:szCs w:val="26"/>
        </w:rPr>
      </w:pPr>
    </w:p>
    <w:p w:rsidR="008E2B3E" w:rsidRPr="008E2B3E" w:rsidRDefault="008E2B3E" w:rsidP="00F34D9B">
      <w:pPr>
        <w:rPr>
          <w:rFonts w:ascii="標楷體" w:eastAsia="標楷體" w:hAnsi="標楷體" w:hint="eastAsia"/>
          <w:sz w:val="26"/>
          <w:szCs w:val="26"/>
        </w:rPr>
      </w:pPr>
    </w:p>
    <w:p w:rsidR="00F34D9B" w:rsidRPr="008E2B3E" w:rsidRDefault="00F34D9B" w:rsidP="00F34D9B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 xml:space="preserve">敬請 教安 </w:t>
      </w:r>
    </w:p>
    <w:p w:rsidR="00F34D9B" w:rsidRPr="008E2B3E" w:rsidRDefault="00F34D9B" w:rsidP="00F34D9B">
      <w:pPr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>聯絡電話：</w:t>
      </w:r>
      <w:r w:rsidRPr="008E2B3E">
        <w:rPr>
          <w:rFonts w:ascii="標楷體" w:eastAsia="標楷體" w:hAnsi="標楷體"/>
          <w:sz w:val="26"/>
          <w:szCs w:val="26"/>
        </w:rPr>
        <w:t>02-27712171 #2232</w:t>
      </w:r>
    </w:p>
    <w:p w:rsidR="00C16C25" w:rsidRDefault="00C16C25" w:rsidP="00C16C25">
      <w:pPr>
        <w:rPr>
          <w:rFonts w:ascii="標楷體" w:eastAsia="標楷體" w:hAnsi="標楷體" w:hint="eastAsia"/>
          <w:sz w:val="26"/>
          <w:szCs w:val="26"/>
        </w:rPr>
      </w:pPr>
    </w:p>
    <w:p w:rsidR="00423AB3" w:rsidRPr="008E2B3E" w:rsidRDefault="00423AB3" w:rsidP="00C16C25">
      <w:pPr>
        <w:rPr>
          <w:rFonts w:ascii="標楷體" w:eastAsia="標楷體" w:hAnsi="標楷體"/>
          <w:sz w:val="26"/>
          <w:szCs w:val="26"/>
        </w:rPr>
      </w:pPr>
    </w:p>
    <w:p w:rsidR="00841EE0" w:rsidRPr="008E2B3E" w:rsidRDefault="00841EE0" w:rsidP="008D031E">
      <w:pPr>
        <w:ind w:left="2400" w:firstLine="480"/>
        <w:jc w:val="right"/>
        <w:rPr>
          <w:rFonts w:ascii="標楷體" w:eastAsia="標楷體" w:hAnsi="標楷體" w:hint="eastAsia"/>
          <w:sz w:val="26"/>
          <w:szCs w:val="26"/>
        </w:rPr>
      </w:pPr>
      <w:r w:rsidRPr="008E2B3E">
        <w:rPr>
          <w:rFonts w:ascii="標楷體" w:eastAsia="標楷體" w:hAnsi="標楷體" w:hint="eastAsia"/>
          <w:sz w:val="26"/>
          <w:szCs w:val="26"/>
        </w:rPr>
        <w:t xml:space="preserve">學生  </w:t>
      </w:r>
      <w:r w:rsidR="00F34D9B" w:rsidRPr="008E2B3E">
        <w:rPr>
          <w:rFonts w:ascii="標楷體" w:eastAsia="標楷體" w:hAnsi="標楷體" w:hint="eastAsia"/>
          <w:sz w:val="26"/>
          <w:szCs w:val="26"/>
        </w:rPr>
        <w:t>林智祥</w:t>
      </w:r>
      <w:r w:rsidR="00F34D9B" w:rsidRPr="008E2B3E">
        <w:rPr>
          <w:rFonts w:ascii="標楷體" w:eastAsia="標楷體" w:hAnsi="標楷體" w:hint="eastAsia"/>
          <w:sz w:val="26"/>
          <w:szCs w:val="26"/>
        </w:rPr>
        <w:t xml:space="preserve"> </w:t>
      </w:r>
      <w:r w:rsidRPr="008E2B3E">
        <w:rPr>
          <w:rFonts w:ascii="標楷體" w:eastAsia="標楷體" w:hAnsi="標楷體" w:hint="eastAsia"/>
          <w:sz w:val="26"/>
          <w:szCs w:val="26"/>
        </w:rPr>
        <w:t>嚴瑞友 陳文杰</w:t>
      </w:r>
      <w:r w:rsidR="008D031E" w:rsidRPr="008E2B3E">
        <w:rPr>
          <w:rFonts w:ascii="標楷體" w:eastAsia="標楷體" w:hAnsi="標楷體" w:hint="eastAsia"/>
          <w:sz w:val="26"/>
          <w:szCs w:val="26"/>
        </w:rPr>
        <w:t xml:space="preserve"> </w:t>
      </w:r>
      <w:r w:rsidRPr="008E2B3E">
        <w:rPr>
          <w:rFonts w:ascii="標楷體" w:eastAsia="標楷體" w:hAnsi="標楷體" w:hint="eastAsia"/>
          <w:sz w:val="26"/>
          <w:szCs w:val="26"/>
        </w:rPr>
        <w:t>敬上</w:t>
      </w:r>
    </w:p>
    <w:sectPr w:rsidR="00841EE0" w:rsidRPr="008E2B3E" w:rsidSect="00066F2E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C0" w:rsidRDefault="00DF7AC0" w:rsidP="00FE0D00">
      <w:r>
        <w:separator/>
      </w:r>
    </w:p>
  </w:endnote>
  <w:endnote w:type="continuationSeparator" w:id="0">
    <w:p w:rsidR="00DF7AC0" w:rsidRDefault="00DF7AC0" w:rsidP="00FE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C0" w:rsidRDefault="00DF7AC0" w:rsidP="00FE0D00">
      <w:r>
        <w:separator/>
      </w:r>
    </w:p>
  </w:footnote>
  <w:footnote w:type="continuationSeparator" w:id="0">
    <w:p w:rsidR="00DF7AC0" w:rsidRDefault="00DF7AC0" w:rsidP="00FE0D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25"/>
    <w:rsid w:val="00004B44"/>
    <w:rsid w:val="000055D0"/>
    <w:rsid w:val="00010E2F"/>
    <w:rsid w:val="00014813"/>
    <w:rsid w:val="000202E8"/>
    <w:rsid w:val="00027858"/>
    <w:rsid w:val="00033291"/>
    <w:rsid w:val="0003693B"/>
    <w:rsid w:val="0004465D"/>
    <w:rsid w:val="00066F2E"/>
    <w:rsid w:val="00066F9B"/>
    <w:rsid w:val="0007201E"/>
    <w:rsid w:val="00072E89"/>
    <w:rsid w:val="00075EEB"/>
    <w:rsid w:val="00076118"/>
    <w:rsid w:val="00081E01"/>
    <w:rsid w:val="00082304"/>
    <w:rsid w:val="000831D5"/>
    <w:rsid w:val="000961B7"/>
    <w:rsid w:val="00097995"/>
    <w:rsid w:val="000A1881"/>
    <w:rsid w:val="000A2D63"/>
    <w:rsid w:val="000B2E25"/>
    <w:rsid w:val="000C23B7"/>
    <w:rsid w:val="000C24CD"/>
    <w:rsid w:val="000C3110"/>
    <w:rsid w:val="000C3274"/>
    <w:rsid w:val="000C7029"/>
    <w:rsid w:val="000E1465"/>
    <w:rsid w:val="000E4012"/>
    <w:rsid w:val="000F1712"/>
    <w:rsid w:val="001131FF"/>
    <w:rsid w:val="00114F53"/>
    <w:rsid w:val="00115F56"/>
    <w:rsid w:val="00122074"/>
    <w:rsid w:val="001330DD"/>
    <w:rsid w:val="00135F4F"/>
    <w:rsid w:val="00137136"/>
    <w:rsid w:val="00137669"/>
    <w:rsid w:val="001457BB"/>
    <w:rsid w:val="00145EA6"/>
    <w:rsid w:val="00152F2A"/>
    <w:rsid w:val="00166096"/>
    <w:rsid w:val="00177B17"/>
    <w:rsid w:val="00192A34"/>
    <w:rsid w:val="001A36B6"/>
    <w:rsid w:val="001C531B"/>
    <w:rsid w:val="001D5B89"/>
    <w:rsid w:val="001E7240"/>
    <w:rsid w:val="001F3BE4"/>
    <w:rsid w:val="0020652C"/>
    <w:rsid w:val="002106DD"/>
    <w:rsid w:val="00216583"/>
    <w:rsid w:val="0021671B"/>
    <w:rsid w:val="0022224F"/>
    <w:rsid w:val="0022405C"/>
    <w:rsid w:val="002349B9"/>
    <w:rsid w:val="0024157B"/>
    <w:rsid w:val="002455EC"/>
    <w:rsid w:val="002457B2"/>
    <w:rsid w:val="00257CA4"/>
    <w:rsid w:val="00264501"/>
    <w:rsid w:val="0027331F"/>
    <w:rsid w:val="002823F0"/>
    <w:rsid w:val="00297015"/>
    <w:rsid w:val="00297839"/>
    <w:rsid w:val="002A5B79"/>
    <w:rsid w:val="002B50B8"/>
    <w:rsid w:val="002D012E"/>
    <w:rsid w:val="002D1408"/>
    <w:rsid w:val="002D386E"/>
    <w:rsid w:val="002D638B"/>
    <w:rsid w:val="002D6476"/>
    <w:rsid w:val="002E5B9E"/>
    <w:rsid w:val="002F03F6"/>
    <w:rsid w:val="002F1B23"/>
    <w:rsid w:val="00304E96"/>
    <w:rsid w:val="00310295"/>
    <w:rsid w:val="00311C93"/>
    <w:rsid w:val="00316139"/>
    <w:rsid w:val="003410C4"/>
    <w:rsid w:val="00346333"/>
    <w:rsid w:val="003466EB"/>
    <w:rsid w:val="003512F3"/>
    <w:rsid w:val="003667E5"/>
    <w:rsid w:val="00380429"/>
    <w:rsid w:val="00381E26"/>
    <w:rsid w:val="003946D8"/>
    <w:rsid w:val="003975B7"/>
    <w:rsid w:val="003A5CCE"/>
    <w:rsid w:val="003C1D47"/>
    <w:rsid w:val="003C5CB4"/>
    <w:rsid w:val="003C66D8"/>
    <w:rsid w:val="003D53CC"/>
    <w:rsid w:val="003D673E"/>
    <w:rsid w:val="003E459E"/>
    <w:rsid w:val="003E79F0"/>
    <w:rsid w:val="003F1A1D"/>
    <w:rsid w:val="00405CF0"/>
    <w:rsid w:val="00423AB3"/>
    <w:rsid w:val="00442696"/>
    <w:rsid w:val="00444281"/>
    <w:rsid w:val="0045093D"/>
    <w:rsid w:val="00452FC7"/>
    <w:rsid w:val="004561AA"/>
    <w:rsid w:val="004564DE"/>
    <w:rsid w:val="00461C93"/>
    <w:rsid w:val="00464435"/>
    <w:rsid w:val="0046488B"/>
    <w:rsid w:val="00470B37"/>
    <w:rsid w:val="00480B0D"/>
    <w:rsid w:val="0048429F"/>
    <w:rsid w:val="004844B9"/>
    <w:rsid w:val="00486505"/>
    <w:rsid w:val="00493D98"/>
    <w:rsid w:val="004A103E"/>
    <w:rsid w:val="004A3771"/>
    <w:rsid w:val="004B16EE"/>
    <w:rsid w:val="004B3267"/>
    <w:rsid w:val="004B3FAA"/>
    <w:rsid w:val="004B53B4"/>
    <w:rsid w:val="004B6F52"/>
    <w:rsid w:val="004C75B6"/>
    <w:rsid w:val="004D7FB8"/>
    <w:rsid w:val="004E0B5E"/>
    <w:rsid w:val="004E4F18"/>
    <w:rsid w:val="004F0B58"/>
    <w:rsid w:val="004F0CC3"/>
    <w:rsid w:val="004F5B07"/>
    <w:rsid w:val="005045DD"/>
    <w:rsid w:val="0051352F"/>
    <w:rsid w:val="00537EC1"/>
    <w:rsid w:val="00543669"/>
    <w:rsid w:val="00552801"/>
    <w:rsid w:val="005549AE"/>
    <w:rsid w:val="005568E4"/>
    <w:rsid w:val="005571A4"/>
    <w:rsid w:val="0056016E"/>
    <w:rsid w:val="00576B6E"/>
    <w:rsid w:val="00577067"/>
    <w:rsid w:val="00581D01"/>
    <w:rsid w:val="0058453B"/>
    <w:rsid w:val="00586181"/>
    <w:rsid w:val="005877FB"/>
    <w:rsid w:val="005A0CDF"/>
    <w:rsid w:val="005A2D2B"/>
    <w:rsid w:val="005A5E41"/>
    <w:rsid w:val="005B0152"/>
    <w:rsid w:val="005B62B4"/>
    <w:rsid w:val="005C16D6"/>
    <w:rsid w:val="005C7EF7"/>
    <w:rsid w:val="005D277E"/>
    <w:rsid w:val="005D7FCC"/>
    <w:rsid w:val="005E20CD"/>
    <w:rsid w:val="005F1AF9"/>
    <w:rsid w:val="005F6EFE"/>
    <w:rsid w:val="0061343F"/>
    <w:rsid w:val="006149E2"/>
    <w:rsid w:val="00626A46"/>
    <w:rsid w:val="00651F7A"/>
    <w:rsid w:val="0065560B"/>
    <w:rsid w:val="0065641A"/>
    <w:rsid w:val="00657B0E"/>
    <w:rsid w:val="00666232"/>
    <w:rsid w:val="00671BA7"/>
    <w:rsid w:val="00672113"/>
    <w:rsid w:val="00675D85"/>
    <w:rsid w:val="0069178A"/>
    <w:rsid w:val="00695B9B"/>
    <w:rsid w:val="006A0788"/>
    <w:rsid w:val="006A0EC1"/>
    <w:rsid w:val="006A2CEB"/>
    <w:rsid w:val="006A35EB"/>
    <w:rsid w:val="006B1ECA"/>
    <w:rsid w:val="006B32BE"/>
    <w:rsid w:val="006B56E8"/>
    <w:rsid w:val="006C0362"/>
    <w:rsid w:val="006C2575"/>
    <w:rsid w:val="006D5A6F"/>
    <w:rsid w:val="006E0986"/>
    <w:rsid w:val="006E6755"/>
    <w:rsid w:val="006F4E8C"/>
    <w:rsid w:val="006F5684"/>
    <w:rsid w:val="006F5FC0"/>
    <w:rsid w:val="00703582"/>
    <w:rsid w:val="00707175"/>
    <w:rsid w:val="00724D47"/>
    <w:rsid w:val="00727BF7"/>
    <w:rsid w:val="00741B20"/>
    <w:rsid w:val="00745239"/>
    <w:rsid w:val="00753A23"/>
    <w:rsid w:val="00764788"/>
    <w:rsid w:val="007803DC"/>
    <w:rsid w:val="007826E6"/>
    <w:rsid w:val="00782C15"/>
    <w:rsid w:val="007933AB"/>
    <w:rsid w:val="0079417F"/>
    <w:rsid w:val="0079578C"/>
    <w:rsid w:val="007970C5"/>
    <w:rsid w:val="007A2F5F"/>
    <w:rsid w:val="007A6CF9"/>
    <w:rsid w:val="007B6A41"/>
    <w:rsid w:val="007C3220"/>
    <w:rsid w:val="007C4B77"/>
    <w:rsid w:val="007C5D5B"/>
    <w:rsid w:val="007C610A"/>
    <w:rsid w:val="007C6960"/>
    <w:rsid w:val="007E0780"/>
    <w:rsid w:val="007E1992"/>
    <w:rsid w:val="007E2EDC"/>
    <w:rsid w:val="007F1B6A"/>
    <w:rsid w:val="007F28EE"/>
    <w:rsid w:val="007F4F67"/>
    <w:rsid w:val="007F73C0"/>
    <w:rsid w:val="008019BF"/>
    <w:rsid w:val="0080545C"/>
    <w:rsid w:val="008055B6"/>
    <w:rsid w:val="00807AE5"/>
    <w:rsid w:val="0082206D"/>
    <w:rsid w:val="00823F63"/>
    <w:rsid w:val="00827198"/>
    <w:rsid w:val="00833629"/>
    <w:rsid w:val="00835EF9"/>
    <w:rsid w:val="0083688E"/>
    <w:rsid w:val="00841760"/>
    <w:rsid w:val="00841EE0"/>
    <w:rsid w:val="00842D67"/>
    <w:rsid w:val="008564D8"/>
    <w:rsid w:val="0086435D"/>
    <w:rsid w:val="00875096"/>
    <w:rsid w:val="008829A6"/>
    <w:rsid w:val="00892F05"/>
    <w:rsid w:val="00896A69"/>
    <w:rsid w:val="008A6795"/>
    <w:rsid w:val="008C42C5"/>
    <w:rsid w:val="008D031E"/>
    <w:rsid w:val="008D5635"/>
    <w:rsid w:val="008D61D6"/>
    <w:rsid w:val="008E2B3E"/>
    <w:rsid w:val="008F0FC3"/>
    <w:rsid w:val="008F1F3E"/>
    <w:rsid w:val="0091028D"/>
    <w:rsid w:val="009247AA"/>
    <w:rsid w:val="009257A1"/>
    <w:rsid w:val="009323DF"/>
    <w:rsid w:val="00934CD9"/>
    <w:rsid w:val="0094020A"/>
    <w:rsid w:val="00943E5E"/>
    <w:rsid w:val="00944270"/>
    <w:rsid w:val="009463BE"/>
    <w:rsid w:val="009671AF"/>
    <w:rsid w:val="00967F16"/>
    <w:rsid w:val="0097460B"/>
    <w:rsid w:val="00980772"/>
    <w:rsid w:val="00992EFC"/>
    <w:rsid w:val="0099772E"/>
    <w:rsid w:val="009B35BE"/>
    <w:rsid w:val="009B62BA"/>
    <w:rsid w:val="009B72AC"/>
    <w:rsid w:val="009D5741"/>
    <w:rsid w:val="009D7A09"/>
    <w:rsid w:val="009E1358"/>
    <w:rsid w:val="00A03942"/>
    <w:rsid w:val="00A062D3"/>
    <w:rsid w:val="00A07546"/>
    <w:rsid w:val="00A0778C"/>
    <w:rsid w:val="00A1102F"/>
    <w:rsid w:val="00A17200"/>
    <w:rsid w:val="00A22FFB"/>
    <w:rsid w:val="00A32814"/>
    <w:rsid w:val="00A36986"/>
    <w:rsid w:val="00A4008F"/>
    <w:rsid w:val="00A51360"/>
    <w:rsid w:val="00A57018"/>
    <w:rsid w:val="00A65E23"/>
    <w:rsid w:val="00A7054A"/>
    <w:rsid w:val="00A72ADC"/>
    <w:rsid w:val="00A75463"/>
    <w:rsid w:val="00A84CC3"/>
    <w:rsid w:val="00A93DE5"/>
    <w:rsid w:val="00A93FC9"/>
    <w:rsid w:val="00A95821"/>
    <w:rsid w:val="00A965B7"/>
    <w:rsid w:val="00A97D28"/>
    <w:rsid w:val="00AA1C65"/>
    <w:rsid w:val="00AA3752"/>
    <w:rsid w:val="00AB6134"/>
    <w:rsid w:val="00AC0957"/>
    <w:rsid w:val="00AC607A"/>
    <w:rsid w:val="00AC7C40"/>
    <w:rsid w:val="00AD1D13"/>
    <w:rsid w:val="00AD4DAC"/>
    <w:rsid w:val="00AE679A"/>
    <w:rsid w:val="00AF1C94"/>
    <w:rsid w:val="00AF3D3A"/>
    <w:rsid w:val="00AF4E8A"/>
    <w:rsid w:val="00AF70F8"/>
    <w:rsid w:val="00B00860"/>
    <w:rsid w:val="00B07A20"/>
    <w:rsid w:val="00B10E55"/>
    <w:rsid w:val="00B13588"/>
    <w:rsid w:val="00B16A3C"/>
    <w:rsid w:val="00B231E0"/>
    <w:rsid w:val="00B34CF7"/>
    <w:rsid w:val="00B4001C"/>
    <w:rsid w:val="00B436EB"/>
    <w:rsid w:val="00B45D6B"/>
    <w:rsid w:val="00B52448"/>
    <w:rsid w:val="00B536EF"/>
    <w:rsid w:val="00B65E67"/>
    <w:rsid w:val="00B67FAE"/>
    <w:rsid w:val="00B80C52"/>
    <w:rsid w:val="00B833AA"/>
    <w:rsid w:val="00B84CCC"/>
    <w:rsid w:val="00B865A7"/>
    <w:rsid w:val="00B93031"/>
    <w:rsid w:val="00B94095"/>
    <w:rsid w:val="00B9510D"/>
    <w:rsid w:val="00B95726"/>
    <w:rsid w:val="00BA11ED"/>
    <w:rsid w:val="00BA5558"/>
    <w:rsid w:val="00BE0AE1"/>
    <w:rsid w:val="00BE1B22"/>
    <w:rsid w:val="00BE64D2"/>
    <w:rsid w:val="00BF436F"/>
    <w:rsid w:val="00C00B1A"/>
    <w:rsid w:val="00C0155C"/>
    <w:rsid w:val="00C10998"/>
    <w:rsid w:val="00C16C25"/>
    <w:rsid w:val="00C34754"/>
    <w:rsid w:val="00C361ED"/>
    <w:rsid w:val="00C508BB"/>
    <w:rsid w:val="00C5135D"/>
    <w:rsid w:val="00C52C36"/>
    <w:rsid w:val="00C66EA0"/>
    <w:rsid w:val="00C70827"/>
    <w:rsid w:val="00C74677"/>
    <w:rsid w:val="00C760E4"/>
    <w:rsid w:val="00C939D3"/>
    <w:rsid w:val="00C95BEB"/>
    <w:rsid w:val="00C96BC0"/>
    <w:rsid w:val="00CA33DE"/>
    <w:rsid w:val="00CA4220"/>
    <w:rsid w:val="00CB0DFB"/>
    <w:rsid w:val="00CB6DFC"/>
    <w:rsid w:val="00CC3677"/>
    <w:rsid w:val="00CC3C3F"/>
    <w:rsid w:val="00CD1E9C"/>
    <w:rsid w:val="00CD467B"/>
    <w:rsid w:val="00CD6A2E"/>
    <w:rsid w:val="00CE4115"/>
    <w:rsid w:val="00CF1FAC"/>
    <w:rsid w:val="00CF3831"/>
    <w:rsid w:val="00CF72FB"/>
    <w:rsid w:val="00D024D0"/>
    <w:rsid w:val="00D047B0"/>
    <w:rsid w:val="00D14390"/>
    <w:rsid w:val="00D15217"/>
    <w:rsid w:val="00D41213"/>
    <w:rsid w:val="00D4378C"/>
    <w:rsid w:val="00D44DBB"/>
    <w:rsid w:val="00D4521D"/>
    <w:rsid w:val="00D528A5"/>
    <w:rsid w:val="00D546FE"/>
    <w:rsid w:val="00D760F3"/>
    <w:rsid w:val="00D93290"/>
    <w:rsid w:val="00D9517E"/>
    <w:rsid w:val="00DB01EF"/>
    <w:rsid w:val="00DB2097"/>
    <w:rsid w:val="00DB38B0"/>
    <w:rsid w:val="00DC066C"/>
    <w:rsid w:val="00DC53E7"/>
    <w:rsid w:val="00DC5B5E"/>
    <w:rsid w:val="00DC5C8F"/>
    <w:rsid w:val="00DC6CCC"/>
    <w:rsid w:val="00DD4F5B"/>
    <w:rsid w:val="00DE6B59"/>
    <w:rsid w:val="00DF60CD"/>
    <w:rsid w:val="00DF7AC0"/>
    <w:rsid w:val="00E01A7C"/>
    <w:rsid w:val="00E035AF"/>
    <w:rsid w:val="00E06055"/>
    <w:rsid w:val="00E121ED"/>
    <w:rsid w:val="00E155AB"/>
    <w:rsid w:val="00E274EC"/>
    <w:rsid w:val="00E36E80"/>
    <w:rsid w:val="00E43D0B"/>
    <w:rsid w:val="00E50776"/>
    <w:rsid w:val="00E516CC"/>
    <w:rsid w:val="00E62C4E"/>
    <w:rsid w:val="00E65B3C"/>
    <w:rsid w:val="00E74431"/>
    <w:rsid w:val="00E76564"/>
    <w:rsid w:val="00E80010"/>
    <w:rsid w:val="00E852E9"/>
    <w:rsid w:val="00E871B4"/>
    <w:rsid w:val="00EA1107"/>
    <w:rsid w:val="00EA33FE"/>
    <w:rsid w:val="00EA6AFC"/>
    <w:rsid w:val="00EB3060"/>
    <w:rsid w:val="00EC06B3"/>
    <w:rsid w:val="00EC1A32"/>
    <w:rsid w:val="00EC4767"/>
    <w:rsid w:val="00EC562D"/>
    <w:rsid w:val="00EC75AC"/>
    <w:rsid w:val="00EF1A82"/>
    <w:rsid w:val="00EF4B26"/>
    <w:rsid w:val="00EF7A15"/>
    <w:rsid w:val="00EF7BDB"/>
    <w:rsid w:val="00F05022"/>
    <w:rsid w:val="00F12142"/>
    <w:rsid w:val="00F15134"/>
    <w:rsid w:val="00F15328"/>
    <w:rsid w:val="00F16FD2"/>
    <w:rsid w:val="00F17033"/>
    <w:rsid w:val="00F2313C"/>
    <w:rsid w:val="00F34D9B"/>
    <w:rsid w:val="00F357A8"/>
    <w:rsid w:val="00F3684A"/>
    <w:rsid w:val="00F36DC4"/>
    <w:rsid w:val="00F46ACA"/>
    <w:rsid w:val="00F528A0"/>
    <w:rsid w:val="00F5449E"/>
    <w:rsid w:val="00F54696"/>
    <w:rsid w:val="00F555D0"/>
    <w:rsid w:val="00F66C5F"/>
    <w:rsid w:val="00F7338C"/>
    <w:rsid w:val="00F83EB2"/>
    <w:rsid w:val="00F84DD9"/>
    <w:rsid w:val="00F8772D"/>
    <w:rsid w:val="00F97497"/>
    <w:rsid w:val="00FA2B58"/>
    <w:rsid w:val="00FA675E"/>
    <w:rsid w:val="00FB1C87"/>
    <w:rsid w:val="00FB5D30"/>
    <w:rsid w:val="00FC5087"/>
    <w:rsid w:val="00FC7C60"/>
    <w:rsid w:val="00FD54A2"/>
    <w:rsid w:val="00FE0D00"/>
    <w:rsid w:val="00FE1282"/>
    <w:rsid w:val="00FE4799"/>
    <w:rsid w:val="00FE551B"/>
    <w:rsid w:val="00FE7C49"/>
    <w:rsid w:val="00FF10FC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0D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0D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0D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0D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0D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6AF5-2AF3-42FB-AA87-3CC8691D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YoYo</cp:lastModifiedBy>
  <cp:revision>6</cp:revision>
  <cp:lastPrinted>2012-06-18T08:28:00Z</cp:lastPrinted>
  <dcterms:created xsi:type="dcterms:W3CDTF">2012-06-18T08:33:00Z</dcterms:created>
  <dcterms:modified xsi:type="dcterms:W3CDTF">2012-06-18T09:32:00Z</dcterms:modified>
</cp:coreProperties>
</file>